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7C" w:rsidRDefault="00B214FF" w:rsidP="00B214FF">
      <w:pPr>
        <w:rPr>
          <w:rFonts w:hint="cs"/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7AF4F" wp14:editId="0E4D56F3">
                <wp:simplePos x="0" y="0"/>
                <wp:positionH relativeFrom="column">
                  <wp:posOffset>3472476</wp:posOffset>
                </wp:positionH>
                <wp:positionV relativeFrom="paragraph">
                  <wp:posOffset>392686</wp:posOffset>
                </wp:positionV>
                <wp:extent cx="504884" cy="510493"/>
                <wp:effectExtent l="0" t="0" r="28575" b="23495"/>
                <wp:wrapNone/>
                <wp:docPr id="8" name="Don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4" cy="510493"/>
                        </a:xfrm>
                        <a:prstGeom prst="donut">
                          <a:avLst>
                            <a:gd name="adj" fmla="val 51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" o:spid="_x0000_s1026" type="#_x0000_t23" style="position:absolute;left:0;text-align:left;margin-left:273.4pt;margin-top:30.9pt;width:39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" adj="1118" fillcolor="white [3201]" strokecolor="#f79646 [3209]" strokeweight="2pt"/>
            </w:pict>
          </mc:Fallback>
        </mc:AlternateContent>
      </w:r>
      <w:r w:rsidR="00B544DD">
        <w:rPr>
          <w:color w:val="FF0000"/>
        </w:rPr>
        <w:t xml:space="preserve"> </w:t>
      </w:r>
      <w:r w:rsidR="00B544DD">
        <w:rPr>
          <w:rFonts w:hint="cs"/>
          <w:color w:val="FF0000"/>
          <w:rtl/>
        </w:rPr>
        <w:t>برای مشاهده همه پیشنهادات ثبت شده و بیمه نامه های صادره شده باید  ابتدا نوع رویت را به معرف و صدور طبق عکس های ذیل تغییر دهید :</w:t>
      </w:r>
    </w:p>
    <w:p w:rsidR="00B544DD" w:rsidRDefault="00B214FF" w:rsidP="00B214FF">
      <w:pPr>
        <w:rPr>
          <w:color w:val="FF0000"/>
        </w:rPr>
      </w:pPr>
      <w:r>
        <w:rPr>
          <w:noProof/>
        </w:rPr>
        <w:drawing>
          <wp:inline distT="0" distB="0" distL="0" distR="0" wp14:anchorId="76D9E4C7" wp14:editId="202AAC44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DD" w:rsidRDefault="00B544DD" w:rsidP="00B544DD">
      <w:pPr>
        <w:rPr>
          <w:i/>
          <w:iCs/>
          <w:noProof/>
          <w:rtl/>
        </w:rPr>
      </w:pPr>
      <w:r w:rsidRPr="00B544D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22B4C" wp14:editId="5AD3D388">
                <wp:simplePos x="0" y="0"/>
                <wp:positionH relativeFrom="column">
                  <wp:posOffset>3034665</wp:posOffset>
                </wp:positionH>
                <wp:positionV relativeFrom="paragraph">
                  <wp:posOffset>0</wp:posOffset>
                </wp:positionV>
                <wp:extent cx="1115695" cy="520700"/>
                <wp:effectExtent l="0" t="0" r="27305" b="12700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20700"/>
                        </a:xfrm>
                        <a:prstGeom prst="donut">
                          <a:avLst>
                            <a:gd name="adj" fmla="val 3872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2" o:spid="_x0000_s1026" type="#_x0000_t23" style="position:absolute;left:0;text-align:left;margin-left:238.95pt;margin-top:0;width:87.8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" adj="390" fillcolor="#f79646 [3209]" strokecolor="#974706 [1609]" strokeweight="2pt"/>
            </w:pict>
          </mc:Fallback>
        </mc:AlternateContent>
      </w:r>
      <w:r w:rsidRPr="00B544DD">
        <w:rPr>
          <w:i/>
          <w:iCs/>
          <w:noProof/>
        </w:rPr>
        <w:drawing>
          <wp:inline distT="0" distB="0" distL="0" distR="0" wp14:anchorId="0B66E8D8" wp14:editId="05FF512F">
            <wp:extent cx="5731510" cy="322397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DD" w:rsidRDefault="00B544DD" w:rsidP="00B544DD">
      <w:pPr>
        <w:jc w:val="righ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779</wp:posOffset>
                </wp:positionH>
                <wp:positionV relativeFrom="paragraph">
                  <wp:posOffset>1206110</wp:posOffset>
                </wp:positionV>
                <wp:extent cx="886351" cy="381468"/>
                <wp:effectExtent l="0" t="0" r="28575" b="19050"/>
                <wp:wrapNone/>
                <wp:docPr id="15" name="Don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381468"/>
                        </a:xfrm>
                        <a:prstGeom prst="donut">
                          <a:avLst>
                            <a:gd name="adj" fmla="val 9932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" o:spid="_x0000_s1026" type="#_x0000_t23" style="position:absolute;left:0;text-align:left;margin-left:170.05pt;margin-top:94.95pt;width:69.8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" adj="923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C10347" wp14:editId="6B66489B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FF" w:rsidRDefault="00B544DD" w:rsidP="00B544DD">
      <w:pPr>
        <w:rPr>
          <w:rFonts w:hint="cs"/>
          <w:rtl/>
        </w:rPr>
      </w:pPr>
      <w:r>
        <w:rPr>
          <w:rFonts w:hint="cs"/>
          <w:rtl/>
        </w:rPr>
        <w:t xml:space="preserve"> و ضمنا هر بار که  وارد سیستم عمر میشوید جهت اطلاع از وضعیت پیشنهاد هی ثبت شده  طبق عکس های پیوستی  فیلد وضعیت را پیدا و سپس روش کیلیک کرده و به اول فیلد ها بیاورید :</w:t>
      </w:r>
    </w:p>
    <w:p w:rsidR="00936FC8" w:rsidRDefault="00936FC8" w:rsidP="00B544DD">
      <w:pPr>
        <w:rPr>
          <w:rFonts w:hint="cs"/>
          <w:rtl/>
        </w:rPr>
      </w:pPr>
    </w:p>
    <w:p w:rsidR="00936FC8" w:rsidRDefault="00936FC8" w:rsidP="00B544DD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1971</wp:posOffset>
                </wp:positionH>
                <wp:positionV relativeFrom="paragraph">
                  <wp:posOffset>293253</wp:posOffset>
                </wp:positionV>
                <wp:extent cx="874395" cy="325120"/>
                <wp:effectExtent l="0" t="0" r="20955" b="17780"/>
                <wp:wrapNone/>
                <wp:docPr id="18" name="Don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25120"/>
                        </a:xfrm>
                        <a:prstGeom prst="donut">
                          <a:avLst>
                            <a:gd name="adj" fmla="val 1287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8" o:spid="_x0000_s1026" type="#_x0000_t23" style="position:absolute;left:0;text-align:left;margin-left:142.65pt;margin-top:23.1pt;width:68.85pt;height:2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" adj="1034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13083D" wp14:editId="319604A7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DD" w:rsidRPr="00B544DD" w:rsidRDefault="00936FC8" w:rsidP="00B544DD">
      <w:pPr>
        <w:jc w:val="right"/>
        <w:rPr>
          <w:rtl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1013</wp:posOffset>
                </wp:positionH>
                <wp:positionV relativeFrom="paragraph">
                  <wp:posOffset>213173</wp:posOffset>
                </wp:positionV>
                <wp:extent cx="1402139" cy="661670"/>
                <wp:effectExtent l="0" t="0" r="26670" b="24130"/>
                <wp:wrapNone/>
                <wp:docPr id="20" name="Don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139" cy="661670"/>
                        </a:xfrm>
                        <a:prstGeom prst="donut">
                          <a:avLst>
                            <a:gd name="adj" fmla="val 958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20" o:spid="_x0000_s1026" type="#_x0000_t23" style="position:absolute;left:0;text-align:left;margin-left:279.6pt;margin-top:16.8pt;width:110.4pt;height:52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" adj="97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29EAC8" wp14:editId="6FE8BE83">
            <wp:extent cx="5731510" cy="322397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44DD" w:rsidRPr="00B544DD" w:rsidSect="00E02A3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A3" w:rsidRDefault="00E141A3" w:rsidP="00B214FF">
      <w:pPr>
        <w:spacing w:after="0" w:line="240" w:lineRule="auto"/>
      </w:pPr>
      <w:r>
        <w:separator/>
      </w:r>
    </w:p>
  </w:endnote>
  <w:endnote w:type="continuationSeparator" w:id="0">
    <w:p w:rsidR="00E141A3" w:rsidRDefault="00E141A3" w:rsidP="00B2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A3" w:rsidRDefault="00E141A3" w:rsidP="00B214FF">
      <w:pPr>
        <w:spacing w:after="0" w:line="240" w:lineRule="auto"/>
      </w:pPr>
      <w:r>
        <w:separator/>
      </w:r>
    </w:p>
  </w:footnote>
  <w:footnote w:type="continuationSeparator" w:id="0">
    <w:p w:rsidR="00E141A3" w:rsidRDefault="00E141A3" w:rsidP="00B21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FF"/>
    <w:rsid w:val="005764CD"/>
    <w:rsid w:val="0082567C"/>
    <w:rsid w:val="00936FC8"/>
    <w:rsid w:val="00B214FF"/>
    <w:rsid w:val="00B544DD"/>
    <w:rsid w:val="00E02A30"/>
    <w:rsid w:val="00E1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FF"/>
  </w:style>
  <w:style w:type="paragraph" w:styleId="Footer">
    <w:name w:val="footer"/>
    <w:basedOn w:val="Normal"/>
    <w:link w:val="FooterChar"/>
    <w:uiPriority w:val="99"/>
    <w:unhideWhenUsed/>
    <w:rsid w:val="00B2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FF"/>
  </w:style>
  <w:style w:type="paragraph" w:styleId="Footer">
    <w:name w:val="footer"/>
    <w:basedOn w:val="Normal"/>
    <w:link w:val="FooterChar"/>
    <w:uiPriority w:val="99"/>
    <w:unhideWhenUsed/>
    <w:rsid w:val="00B2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C168-F7A0-4251-B4D0-184AD3B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parsian</cp:lastModifiedBy>
  <cp:revision>2</cp:revision>
  <dcterms:created xsi:type="dcterms:W3CDTF">2020-10-29T07:02:00Z</dcterms:created>
  <dcterms:modified xsi:type="dcterms:W3CDTF">2020-10-29T07:25:00Z</dcterms:modified>
</cp:coreProperties>
</file>